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BE1446" w:rsidRPr="00BE1446" w14:paraId="5D9611BC" w14:textId="77777777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6D0D8C" w14:textId="77777777" w:rsidR="00BE1446" w:rsidRPr="00BE1446" w:rsidRDefault="00BE1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ADA094" w14:textId="77777777" w:rsidR="00BE1446" w:rsidRPr="00BE1446" w:rsidRDefault="00BE1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GANISTAN</w:t>
            </w:r>
          </w:p>
          <w:p w14:paraId="0CF63D30" w14:textId="77777777" w:rsidR="00BE1446" w:rsidRPr="00BE1446" w:rsidRDefault="00BE1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1446" w:rsidRPr="00BE1446" w14:paraId="04885407" w14:textId="77777777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61333515" w14:textId="77777777" w:rsidR="00BE1446" w:rsidRPr="00BE144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Urzędowa nazwa państwa:</w:t>
            </w:r>
          </w:p>
        </w:tc>
      </w:tr>
      <w:tr w:rsidR="00BE1446" w:rsidRPr="00BE1446" w14:paraId="72828BB7" w14:textId="77777777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0C4B82" w14:textId="77777777" w:rsidR="00BE1446" w:rsidRPr="00BE1446" w:rsidRDefault="00BE1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B9B88E" w14:textId="77777777" w:rsidR="00BE1446" w:rsidRPr="00BE1446" w:rsidRDefault="00BE1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6">
              <w:rPr>
                <w:rFonts w:ascii="Times New Roman" w:hAnsi="Times New Roman" w:cs="Times New Roman"/>
                <w:sz w:val="24"/>
                <w:szCs w:val="24"/>
              </w:rPr>
              <w:t>ISLAMSKA REPUBLIKI  AFGANISTANU</w:t>
            </w:r>
          </w:p>
          <w:p w14:paraId="7EEA0303" w14:textId="77777777" w:rsidR="00BE1446" w:rsidRPr="00BE1446" w:rsidRDefault="00BE1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1446" w:rsidRPr="00BE1446" w14:paraId="72A11C7F" w14:textId="77777777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536CE9D" w14:textId="77777777" w:rsidR="00BE1446" w:rsidRPr="00BE144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Placówka w Polsce:</w:t>
            </w:r>
          </w:p>
        </w:tc>
      </w:tr>
      <w:tr w:rsidR="00BE1446" w:rsidRPr="00BE1446" w14:paraId="2D40DC7E" w14:textId="77777777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CF2E92" w14:textId="77777777" w:rsidR="00BE1446" w:rsidRPr="00BE1446" w:rsidRDefault="00BE1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3A6964" w14:textId="77777777" w:rsidR="00BE1446" w:rsidRPr="00BE1446" w:rsidRDefault="00BE1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6">
              <w:rPr>
                <w:rFonts w:ascii="Times New Roman" w:hAnsi="Times New Roman" w:cs="Times New Roman"/>
                <w:sz w:val="24"/>
                <w:szCs w:val="24"/>
              </w:rPr>
              <w:t>AMBASADA ISLAMSKIEJ REPUBLIKI  AFGANISTANU</w:t>
            </w:r>
          </w:p>
          <w:p w14:paraId="37E9C658" w14:textId="77777777" w:rsidR="00BE1446" w:rsidRPr="00BE1446" w:rsidRDefault="00BE1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6">
              <w:rPr>
                <w:rFonts w:ascii="Times New Roman" w:hAnsi="Times New Roman" w:cs="Times New Roman"/>
                <w:sz w:val="24"/>
                <w:szCs w:val="24"/>
              </w:rPr>
              <w:t>ul. Goplańska 1</w:t>
            </w:r>
            <w:r w:rsidR="00C77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1446">
              <w:rPr>
                <w:rFonts w:ascii="Times New Roman" w:hAnsi="Times New Roman" w:cs="Times New Roman"/>
                <w:sz w:val="24"/>
                <w:szCs w:val="24"/>
              </w:rPr>
              <w:t>02-954 Warszawa</w:t>
            </w:r>
          </w:p>
          <w:p w14:paraId="1E6AED78" w14:textId="77777777" w:rsidR="00BE1446" w:rsidRPr="00BE1446" w:rsidRDefault="00BE1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6">
              <w:rPr>
                <w:rFonts w:ascii="Times New Roman" w:hAnsi="Times New Roman" w:cs="Times New Roman"/>
                <w:sz w:val="24"/>
                <w:szCs w:val="24"/>
              </w:rPr>
              <w:t>Telefon: (22) 88 55 410</w:t>
            </w:r>
          </w:p>
          <w:p w14:paraId="0724E3B9" w14:textId="77777777" w:rsidR="00BE1446" w:rsidRPr="00BE1446" w:rsidRDefault="00BE1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1446" w:rsidRPr="00BE1446" w14:paraId="3608CEC6" w14:textId="77777777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2C578EAA" w14:textId="77777777" w:rsidR="00BE1446" w:rsidRPr="00BE144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Polska placówka za granicą:</w:t>
            </w:r>
          </w:p>
        </w:tc>
      </w:tr>
      <w:tr w:rsidR="00BE1446" w:rsidRPr="00BE1446" w14:paraId="4F250338" w14:textId="77777777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F1528E" w14:textId="77777777" w:rsidR="00BE1446" w:rsidRPr="00BE1446" w:rsidRDefault="00BE1446">
            <w:pPr>
              <w:pStyle w:val="Standard"/>
              <w:spacing w:after="0" w:line="240" w:lineRule="auto"/>
              <w:rPr>
                <w:rFonts w:ascii="inherit" w:hAnsi="inherit" w:cs="Times New Roman" w:hint="eastAsia"/>
                <w:color w:val="1B1B1B"/>
                <w:sz w:val="24"/>
                <w:szCs w:val="24"/>
                <w:shd w:val="clear" w:color="auto" w:fill="FFFFFF"/>
              </w:rPr>
            </w:pPr>
          </w:p>
          <w:p w14:paraId="66F8D625" w14:textId="77777777" w:rsidR="00BE1446" w:rsidRPr="00BE1446" w:rsidRDefault="00BE1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BE1446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14:paraId="733C2AFF" w14:textId="77777777" w:rsidR="00BE1446" w:rsidRPr="00BE1446" w:rsidRDefault="0012337C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Afganistan</w:t>
            </w:r>
            <w:r w:rsidR="00BE1446" w:rsidRPr="00BE1446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New Delhi (Indie).</w:t>
            </w:r>
          </w:p>
          <w:p w14:paraId="664A6581" w14:textId="77777777" w:rsidR="00BE1446" w:rsidRPr="00BE1446" w:rsidRDefault="00BE1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46" w:rsidRPr="00BE1446" w14:paraId="4C9C2560" w14:textId="77777777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59F950C3" w14:textId="77777777" w:rsidR="00BE1446" w:rsidRPr="00BE144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Podstawy prawne współpracy w sprawach karnych:</w:t>
            </w:r>
          </w:p>
        </w:tc>
      </w:tr>
      <w:tr w:rsidR="00BE1446" w:rsidRPr="00BE1446" w14:paraId="14A708EA" w14:textId="77777777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52BA3B" w14:textId="77777777" w:rsidR="00BE1446" w:rsidRPr="00BE1446" w:rsidRDefault="00BE14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F218F" w14:textId="77777777" w:rsidR="00BE1446" w:rsidRPr="00BE1446" w:rsidRDefault="00912834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14:paraId="0477204D" w14:textId="77777777" w:rsidR="00BE1446" w:rsidRPr="00BE1446" w:rsidRDefault="00BE144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1EEA09" w14:textId="77777777" w:rsidR="00BE1446" w:rsidRPr="00BE1446" w:rsidRDefault="00BE144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540B8" w14:textId="77777777" w:rsidR="00BE1446" w:rsidRPr="00BE1446" w:rsidRDefault="00BE144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0D0CB" w14:textId="77777777" w:rsidR="00BE1446" w:rsidRPr="00BE1446" w:rsidRDefault="00BE14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46" w:rsidRPr="00BE1446" w14:paraId="13D554C1" w14:textId="77777777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670DB493" w14:textId="77777777" w:rsidR="00BE1446" w:rsidRPr="00BE1446" w:rsidRDefault="00951CA3" w:rsidP="00951CA3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brane k</w:t>
            </w:r>
            <w:r w:rsidR="00BE1446" w:rsidRPr="00BE1446">
              <w:rPr>
                <w:b/>
                <w:bCs/>
              </w:rPr>
              <w:t>onwencje sektorowe:</w:t>
            </w:r>
          </w:p>
        </w:tc>
      </w:tr>
      <w:tr w:rsidR="00BE1446" w:rsidRPr="00BE1446" w14:paraId="4AEC4B04" w14:textId="77777777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21326C" w14:textId="77777777" w:rsidR="00BE1446" w:rsidRPr="00BE1446" w:rsidRDefault="00BE14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84FEB" w14:textId="77777777" w:rsidR="00BE1446" w:rsidRPr="00BE1446" w:rsidRDefault="00BE14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6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1233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E1446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14:paraId="7C3EDFC8" w14:textId="77777777" w:rsidR="00BE1446" w:rsidRPr="00BE1446" w:rsidRDefault="00BE14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BEDB3" w14:textId="77777777" w:rsidR="00BE1446" w:rsidRPr="00BE1446" w:rsidRDefault="00BE14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E1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1233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2337C" w:rsidRPr="00BE1446">
              <w:rPr>
                <w:rFonts w:ascii="Times New Roman" w:hAnsi="Times New Roman" w:cs="Times New Roman"/>
                <w:sz w:val="24"/>
                <w:szCs w:val="24"/>
              </w:rPr>
              <w:t xml:space="preserve">arodów </w:t>
            </w:r>
            <w:r w:rsidRPr="00BE1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Zjednoczonych przeciwko międzynarodowej przestępczości zorganizowanej, przyjęta przez Zgromadzenie </w:t>
            </w:r>
            <w:r w:rsidR="0012337C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BE1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1233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2337C" w:rsidRPr="00BE1446">
              <w:rPr>
                <w:rFonts w:ascii="Times New Roman" w:hAnsi="Times New Roman" w:cs="Times New Roman"/>
                <w:sz w:val="24"/>
                <w:szCs w:val="24"/>
              </w:rPr>
              <w:t xml:space="preserve">arodów </w:t>
            </w:r>
            <w:r w:rsidRPr="00BE14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Zjednoczonych w dniu 15 listopada 2000 r</w:t>
            </w:r>
            <w:r w:rsidR="0012337C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</w:p>
          <w:p w14:paraId="317AB130" w14:textId="77777777" w:rsidR="00BE1446" w:rsidRPr="00BE1446" w:rsidRDefault="00BE14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06A45A" w14:textId="77777777" w:rsidR="00BE1446" w:rsidRPr="00BE1446" w:rsidRDefault="00BE1446" w:rsidP="00BE1446">
      <w:pPr>
        <w:pStyle w:val="Standard"/>
        <w:tabs>
          <w:tab w:val="left" w:pos="1453"/>
        </w:tabs>
        <w:rPr>
          <w:sz w:val="24"/>
          <w:szCs w:val="24"/>
        </w:rPr>
      </w:pPr>
    </w:p>
    <w:p w14:paraId="27DC10F9" w14:textId="77777777" w:rsidR="001C51C7" w:rsidRPr="00BE1446" w:rsidRDefault="001C51C7" w:rsidP="00BE1446"/>
    <w:sectPr w:rsidR="001C51C7" w:rsidRPr="00BE1446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AC4D8" w14:textId="77777777" w:rsidR="00104E20" w:rsidRDefault="00104E20" w:rsidP="00EA1DA5">
      <w:r>
        <w:separator/>
      </w:r>
    </w:p>
  </w:endnote>
  <w:endnote w:type="continuationSeparator" w:id="0">
    <w:p w14:paraId="1C443733" w14:textId="77777777" w:rsidR="00104E20" w:rsidRDefault="00104E20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8F176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46C420C" wp14:editId="182E775E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269CC" w14:textId="77777777"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75DD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C775DD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A5FCAE" wp14:editId="7FDB8D80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33B3E42E" w14:textId="77777777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4D07617" wp14:editId="6C4F1D4E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2242815" wp14:editId="30227317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4A5FB71" wp14:editId="5EABFFD5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14:paraId="17459592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3F919" w14:textId="77777777" w:rsidR="00104E20" w:rsidRDefault="00104E20" w:rsidP="00EA1DA5">
      <w:r>
        <w:separator/>
      </w:r>
    </w:p>
  </w:footnote>
  <w:footnote w:type="continuationSeparator" w:id="0">
    <w:p w14:paraId="438B904C" w14:textId="77777777" w:rsidR="00104E20" w:rsidRDefault="00104E20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E3E3A"/>
    <w:rsid w:val="00104D2C"/>
    <w:rsid w:val="00104E20"/>
    <w:rsid w:val="00110404"/>
    <w:rsid w:val="0012337C"/>
    <w:rsid w:val="001C1227"/>
    <w:rsid w:val="001C51C7"/>
    <w:rsid w:val="001F3746"/>
    <w:rsid w:val="001F6F43"/>
    <w:rsid w:val="002013A9"/>
    <w:rsid w:val="00210BB2"/>
    <w:rsid w:val="00244153"/>
    <w:rsid w:val="0026548E"/>
    <w:rsid w:val="002A6DD6"/>
    <w:rsid w:val="002A75E2"/>
    <w:rsid w:val="002D1E63"/>
    <w:rsid w:val="0033549E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525E67"/>
    <w:rsid w:val="00540092"/>
    <w:rsid w:val="00545D3D"/>
    <w:rsid w:val="0055715A"/>
    <w:rsid w:val="005A5407"/>
    <w:rsid w:val="005B3629"/>
    <w:rsid w:val="006066D4"/>
    <w:rsid w:val="006156E8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12834"/>
    <w:rsid w:val="00951CA3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527C4"/>
    <w:rsid w:val="00B55C30"/>
    <w:rsid w:val="00B55E1F"/>
    <w:rsid w:val="00BD7635"/>
    <w:rsid w:val="00BE1446"/>
    <w:rsid w:val="00BF0542"/>
    <w:rsid w:val="00BF40D0"/>
    <w:rsid w:val="00C0378E"/>
    <w:rsid w:val="00C11452"/>
    <w:rsid w:val="00C2179D"/>
    <w:rsid w:val="00C366F3"/>
    <w:rsid w:val="00C775DD"/>
    <w:rsid w:val="00C97B6D"/>
    <w:rsid w:val="00CB5339"/>
    <w:rsid w:val="00CB71F1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B972B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82BD-28DD-492B-9F4D-99285BB4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Jackowska Anna  (DWMPC)</cp:lastModifiedBy>
  <cp:revision>2</cp:revision>
  <dcterms:created xsi:type="dcterms:W3CDTF">2021-11-15T16:02:00Z</dcterms:created>
  <dcterms:modified xsi:type="dcterms:W3CDTF">2021-11-15T16:02:00Z</dcterms:modified>
</cp:coreProperties>
</file>